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96" w:rsidRPr="005E7296" w:rsidRDefault="005E7296" w:rsidP="005E7296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СВЕДЕНИЯ,</w:t>
      </w:r>
    </w:p>
    <w:p w:rsidR="005E7296" w:rsidRPr="005E7296" w:rsidRDefault="005E7296" w:rsidP="005E7296">
      <w:pPr>
        <w:autoSpaceDE w:val="0"/>
        <w:autoSpaceDN w:val="0"/>
        <w:adjustRightInd w:val="0"/>
        <w:ind w:firstLine="0"/>
        <w:jc w:val="center"/>
        <w:outlineLvl w:val="0"/>
        <w:rPr>
          <w:szCs w:val="28"/>
          <w:lang w:eastAsia="ru-RU"/>
        </w:rPr>
      </w:pPr>
      <w:r w:rsidRPr="005E7296">
        <w:rPr>
          <w:szCs w:val="28"/>
          <w:lang w:eastAsia="ru-RU"/>
        </w:rPr>
        <w:t>о руководителях муниципальных учреждений, подведомственных администрации города Невинномысска, подлежащие размещению  на официальном сайте администрации города Невинномысска в информационно-телекоммуникационной се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268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842"/>
        <w:gridCol w:w="1211"/>
        <w:gridCol w:w="1341"/>
        <w:gridCol w:w="992"/>
        <w:gridCol w:w="1123"/>
        <w:gridCol w:w="1287"/>
        <w:gridCol w:w="992"/>
        <w:gridCol w:w="1169"/>
        <w:gridCol w:w="1713"/>
        <w:gridCol w:w="1111"/>
        <w:gridCol w:w="1252"/>
      </w:tblGrid>
      <w:tr w:rsidR="00EB762E" w:rsidTr="005E7296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667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</w:t>
            </w:r>
          </w:p>
        </w:tc>
        <w:tc>
          <w:tcPr>
            <w:tcW w:w="3448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713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й годовой доход (руб.)</w:t>
            </w:r>
          </w:p>
        </w:tc>
        <w:tc>
          <w:tcPr>
            <w:tcW w:w="1252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ения средств, за счет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х 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а сд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а (вид приоб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нного имущества, источник)</w:t>
            </w:r>
          </w:p>
        </w:tc>
      </w:tr>
      <w:tr w:rsidR="00A1372D" w:rsidTr="005E7296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341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287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99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713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5E7296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87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A1372D" w:rsidTr="005E7296">
        <w:trPr>
          <w:trHeight w:val="1851"/>
        </w:trPr>
        <w:tc>
          <w:tcPr>
            <w:tcW w:w="645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762E">
              <w:rPr>
                <w:sz w:val="20"/>
                <w:szCs w:val="20"/>
              </w:rPr>
              <w:t>Очкин</w:t>
            </w:r>
            <w:proofErr w:type="spellEnd"/>
            <w:r w:rsidRPr="00EB762E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842" w:type="dxa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директор муниц</w:t>
            </w:r>
            <w:r w:rsidRPr="00EB762E">
              <w:rPr>
                <w:sz w:val="20"/>
                <w:szCs w:val="20"/>
              </w:rPr>
              <w:t>и</w:t>
            </w:r>
            <w:r w:rsidRPr="00EB762E">
              <w:rPr>
                <w:sz w:val="20"/>
                <w:szCs w:val="20"/>
              </w:rPr>
              <w:t>пального каз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го учреждения «Управление по чрезвычайным ситуациям и гра</w:t>
            </w:r>
            <w:r w:rsidRPr="00EB762E">
              <w:rPr>
                <w:sz w:val="20"/>
                <w:szCs w:val="20"/>
              </w:rPr>
              <w:t>ж</w:t>
            </w:r>
            <w:r w:rsidRPr="00EB762E">
              <w:rPr>
                <w:sz w:val="20"/>
                <w:szCs w:val="20"/>
              </w:rPr>
              <w:t>данской обороне» г. Невинномысска</w:t>
            </w:r>
          </w:p>
        </w:tc>
        <w:tc>
          <w:tcPr>
            <w:tcW w:w="1211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земельный участок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квартира </w:t>
            </w:r>
          </w:p>
          <w:p w:rsidR="00A1372D" w:rsidRPr="00A1372D" w:rsidRDefault="00A1372D" w:rsidP="00A1372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</w:tcPr>
          <w:p w:rsid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индивид</w:t>
            </w:r>
            <w:r w:rsidRPr="00A1372D">
              <w:rPr>
                <w:sz w:val="20"/>
                <w:szCs w:val="20"/>
              </w:rPr>
              <w:t>у</w:t>
            </w:r>
            <w:r w:rsidRPr="00A1372D">
              <w:rPr>
                <w:sz w:val="20"/>
                <w:szCs w:val="20"/>
              </w:rPr>
              <w:t xml:space="preserve">альная </w:t>
            </w:r>
          </w:p>
          <w:p w:rsid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 xml:space="preserve">долевая 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собстве</w:t>
            </w:r>
            <w:r w:rsidRPr="00A1372D">
              <w:rPr>
                <w:sz w:val="20"/>
                <w:szCs w:val="20"/>
              </w:rPr>
              <w:t>н</w:t>
            </w:r>
            <w:r w:rsidRPr="00A1372D">
              <w:rPr>
                <w:sz w:val="20"/>
                <w:szCs w:val="20"/>
              </w:rPr>
              <w:t>ность 1/3</w:t>
            </w:r>
          </w:p>
        </w:tc>
        <w:tc>
          <w:tcPr>
            <w:tcW w:w="992" w:type="dxa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500,0</w:t>
            </w: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713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автомобиль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1111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788,57</w:t>
            </w:r>
          </w:p>
        </w:tc>
        <w:tc>
          <w:tcPr>
            <w:tcW w:w="1252" w:type="dxa"/>
          </w:tcPr>
          <w:p w:rsidR="00A1372D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72D" w:rsidTr="005E7296">
        <w:tc>
          <w:tcPr>
            <w:tcW w:w="645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A1372D" w:rsidRPr="00EB762E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</w:tcPr>
          <w:p w:rsidR="00A1372D" w:rsidRDefault="00A1372D" w:rsidP="00A1372D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287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жилой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дом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земельный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участок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2C089C" w:rsidRPr="00A1372D" w:rsidRDefault="002C089C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5,9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00,0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31,22</w:t>
            </w:r>
          </w:p>
        </w:tc>
        <w:tc>
          <w:tcPr>
            <w:tcW w:w="1252" w:type="dxa"/>
          </w:tcPr>
          <w:p w:rsidR="00A1372D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1372D" w:rsidTr="005E7296">
        <w:tc>
          <w:tcPr>
            <w:tcW w:w="645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A1372D" w:rsidRPr="00EB762E" w:rsidRDefault="00A1372D" w:rsidP="00731EF2">
            <w:pPr>
              <w:ind w:firstLine="0"/>
              <w:jc w:val="left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Несовершенн</w:t>
            </w:r>
            <w:r w:rsidRPr="00EB762E">
              <w:rPr>
                <w:sz w:val="20"/>
                <w:szCs w:val="20"/>
              </w:rPr>
              <w:t>о</w:t>
            </w:r>
            <w:r w:rsidRPr="00EB762E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A1372D" w:rsidRPr="00EB762E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EB762E"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341" w:type="dxa"/>
          </w:tcPr>
          <w:p w:rsidR="00A1372D" w:rsidRDefault="00A1372D" w:rsidP="00A1372D">
            <w:pPr>
              <w:ind w:firstLine="0"/>
              <w:jc w:val="center"/>
            </w:pPr>
            <w:r w:rsidRPr="00113C1F">
              <w:rPr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A1372D" w:rsidRPr="00A1372D" w:rsidRDefault="00A1372D" w:rsidP="001F3FAE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A1372D" w:rsidRPr="00A1372D" w:rsidRDefault="00A1372D" w:rsidP="0091610F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нет</w:t>
            </w:r>
          </w:p>
        </w:tc>
        <w:tc>
          <w:tcPr>
            <w:tcW w:w="1287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квартира</w:t>
            </w:r>
          </w:p>
          <w:p w:rsidR="00A1372D" w:rsidRPr="00A1372D" w:rsidRDefault="00A1372D" w:rsidP="00731EF2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43,6</w:t>
            </w:r>
          </w:p>
        </w:tc>
        <w:tc>
          <w:tcPr>
            <w:tcW w:w="1169" w:type="dxa"/>
          </w:tcPr>
          <w:p w:rsidR="00A1372D" w:rsidRPr="00A1372D" w:rsidRDefault="00A1372D" w:rsidP="00731EF2">
            <w:pPr>
              <w:ind w:firstLine="0"/>
              <w:jc w:val="center"/>
              <w:rPr>
                <w:sz w:val="20"/>
                <w:szCs w:val="20"/>
              </w:rPr>
            </w:pPr>
            <w:r w:rsidRPr="00A1372D"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</w:tcPr>
          <w:p w:rsidR="00A1372D" w:rsidRPr="00A1372D" w:rsidRDefault="00A1372D" w:rsidP="00731EF2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</w:rPr>
            </w:pPr>
            <w:r w:rsidRPr="00A1372D">
              <w:rPr>
                <w:b w:val="0"/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A1372D" w:rsidRPr="00EB762E" w:rsidRDefault="00A1372D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</w:tcPr>
          <w:p w:rsidR="00A1372D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5AC8" w:rsidTr="005E7296">
        <w:tc>
          <w:tcPr>
            <w:tcW w:w="645" w:type="dxa"/>
          </w:tcPr>
          <w:p w:rsidR="00C95AC8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0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мачева Ю.В.</w:t>
            </w:r>
          </w:p>
        </w:tc>
        <w:tc>
          <w:tcPr>
            <w:tcW w:w="1842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го каз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учреждения «Многофунк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альный центр </w:t>
            </w:r>
            <w:r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Невинномысска</w:t>
            </w:r>
          </w:p>
        </w:tc>
        <w:tc>
          <w:tcPr>
            <w:tcW w:w="12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4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альная 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1/4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,0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13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C95AC8" w:rsidRDefault="00C95AC8" w:rsidP="007B20B6">
            <w:pPr>
              <w:ind w:right="-84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377,75</w:t>
            </w:r>
          </w:p>
        </w:tc>
        <w:tc>
          <w:tcPr>
            <w:tcW w:w="1252" w:type="dxa"/>
          </w:tcPr>
          <w:p w:rsidR="00C95AC8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5AC8" w:rsidTr="005E7296">
        <w:tc>
          <w:tcPr>
            <w:tcW w:w="645" w:type="dxa"/>
          </w:tcPr>
          <w:p w:rsidR="00C95AC8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ственность </w:t>
            </w:r>
          </w:p>
          <w:p w:rsidR="00C95AC8" w:rsidRDefault="00C95AC8">
            <w:pPr>
              <w:ind w:firstLine="0"/>
              <w:jc w:val="center"/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For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Kuga</w:t>
            </w:r>
            <w:proofErr w:type="spellEnd"/>
          </w:p>
        </w:tc>
        <w:tc>
          <w:tcPr>
            <w:tcW w:w="1111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167,2</w:t>
            </w:r>
          </w:p>
        </w:tc>
        <w:tc>
          <w:tcPr>
            <w:tcW w:w="1252" w:type="dxa"/>
          </w:tcPr>
          <w:p w:rsidR="00C95AC8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5AC8" w:rsidTr="005E7296">
        <w:tc>
          <w:tcPr>
            <w:tcW w:w="645" w:type="dxa"/>
          </w:tcPr>
          <w:p w:rsidR="00C95AC8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</w:tcPr>
          <w:p w:rsidR="00C95AC8" w:rsidRDefault="00C95AC8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1/4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</w:tcPr>
          <w:p w:rsidR="00C95AC8" w:rsidRDefault="005734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87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</w:tcPr>
          <w:p w:rsidR="00C95AC8" w:rsidRDefault="00C95AC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2" w:type="dxa"/>
          </w:tcPr>
          <w:p w:rsidR="00C95AC8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95AC8" w:rsidTr="005E7296">
        <w:tc>
          <w:tcPr>
            <w:tcW w:w="645" w:type="dxa"/>
          </w:tcPr>
          <w:p w:rsidR="00C95AC8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C95AC8" w:rsidRDefault="00C95AC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84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41" w:type="dxa"/>
          </w:tcPr>
          <w:p w:rsidR="00C95AC8" w:rsidRDefault="00C95AC8">
            <w:pPr>
              <w:ind w:firstLine="0"/>
              <w:jc w:val="center"/>
            </w:pPr>
            <w:r>
              <w:rPr>
                <w:sz w:val="20"/>
                <w:szCs w:val="20"/>
              </w:rPr>
              <w:t>долевая с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твенность 1/4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23" w:type="dxa"/>
          </w:tcPr>
          <w:p w:rsidR="00C95AC8" w:rsidRDefault="005734C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287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169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13" w:type="dxa"/>
          </w:tcPr>
          <w:p w:rsidR="00C95AC8" w:rsidRDefault="00C95AC8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111" w:type="dxa"/>
          </w:tcPr>
          <w:p w:rsidR="00C95AC8" w:rsidRDefault="00C95A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52" w:type="dxa"/>
          </w:tcPr>
          <w:p w:rsidR="00C95AC8" w:rsidRPr="00EB762E" w:rsidRDefault="00C95AC8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D67DD3">
      <w:pPr>
        <w:ind w:firstLine="0"/>
        <w:jc w:val="left"/>
      </w:pPr>
    </w:p>
    <w:sectPr w:rsidR="004F49EF" w:rsidSect="005E7296">
      <w:pgSz w:w="16838" w:h="11906" w:orient="landscape"/>
      <w:pgMar w:top="1135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734C0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E7296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4849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20B6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AC8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1195E"/>
    <w:rsid w:val="00E1202F"/>
    <w:rsid w:val="00E15824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04D56-5DEA-4DC0-B2C5-601EC8B9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Наталья И. Антипина</cp:lastModifiedBy>
  <cp:revision>4</cp:revision>
  <cp:lastPrinted>2012-05-10T14:58:00Z</cp:lastPrinted>
  <dcterms:created xsi:type="dcterms:W3CDTF">2018-04-23T08:52:00Z</dcterms:created>
  <dcterms:modified xsi:type="dcterms:W3CDTF">2018-04-24T13:05:00Z</dcterms:modified>
</cp:coreProperties>
</file>